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7A616" w14:textId="77777777" w:rsidR="00CD292E" w:rsidRDefault="0081006B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Pupils were equal and reactive. No focal deficits were noted. The patient was alert and oriented x 3. </w:t>
      </w:r>
    </w:p>
    <w:p w14:paraId="295B77FE" w14:textId="77777777" w:rsidR="00CD292E" w:rsidRDefault="0081006B">
      <w:pPr>
        <w:spacing w:after="0"/>
      </w:pPr>
      <w:r>
        <w:rPr>
          <w:rFonts w:ascii="Arial" w:hAnsi="Arial"/>
          <w:sz w:val="18"/>
        </w:rPr>
        <w:t xml:space="preserve">Resp: The patient had equal breath sounds bilaterally. There were no wheezes, rales, or rhonchi.   </w:t>
      </w:r>
    </w:p>
    <w:p w14:paraId="35170CE9" w14:textId="77777777" w:rsidR="00CD292E" w:rsidRDefault="0081006B">
      <w:pPr>
        <w:spacing w:after="0"/>
      </w:pPr>
      <w:r>
        <w:rPr>
          <w:rFonts w:ascii="Arial" w:hAnsi="Arial"/>
          <w:sz w:val="18"/>
        </w:rPr>
        <w:t xml:space="preserve">CV: Distal pulses were +2 bilaterally. Capillary refill was brisk and less than 3 seconds. </w:t>
      </w:r>
    </w:p>
    <w:p w14:paraId="505724FB" w14:textId="77777777" w:rsidR="00CD292E" w:rsidRDefault="0081006B">
      <w:pPr>
        <w:spacing w:after="0"/>
      </w:pPr>
      <w:r>
        <w:rPr>
          <w:rFonts w:ascii="Arial" w:hAnsi="Arial"/>
          <w:sz w:val="18"/>
        </w:rPr>
        <w:t xml:space="preserve">Abd: Abdomen is nontender, soft and there was no distension noted. The bowel sounds were normoactive.  </w:t>
      </w:r>
    </w:p>
    <w:sectPr w:rsidR="00CD29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006B"/>
    <w:rsid w:val="00AA1D8D"/>
    <w:rsid w:val="00B47730"/>
    <w:rsid w:val="00CB0664"/>
    <w:rsid w:val="00CD29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D6BAC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38687-3AAB-994A-8FF9-3AFF27FA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3:00Z</dcterms:modified>
  <cp:category/>
</cp:coreProperties>
</file>